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DA9" w:rsidRPr="003B72B9" w:rsidRDefault="00DE70F6" w:rsidP="00DE70F6">
      <w:pPr>
        <w:autoSpaceDE w:val="0"/>
        <w:autoSpaceDN w:val="0"/>
        <w:adjustRightInd/>
        <w:spacing w:line="300" w:lineRule="exact"/>
        <w:ind w:left="405" w:hangingChars="200" w:hanging="405"/>
        <w:jc w:val="left"/>
        <w:rPr>
          <w:rFonts w:asciiTheme="minorEastAsia" w:eastAsiaTheme="minorEastAsia" w:hAnsiTheme="minorEastAsia" w:cs="Times New Roman"/>
          <w:b/>
          <w:spacing w:val="2"/>
        </w:rPr>
      </w:pP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第</w:t>
      </w:r>
      <w:r w:rsidR="00A52955"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10</w:t>
      </w: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号様式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 w:rsidRPr="00A52955">
        <w:rPr>
          <w:rFonts w:asciiTheme="minorEastAsia" w:eastAsiaTheme="minorEastAsia" w:hAnsiTheme="minorEastAsia" w:cs="ＭＳ Ｐゴシック" w:hint="eastAsia"/>
          <w:sz w:val="24"/>
          <w:szCs w:val="24"/>
        </w:rPr>
        <w:t>一般競争入札参加資格審査申請書記載事項変更届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C47AA1" w:rsidRPr="00A52955">
        <w:rPr>
          <w:rFonts w:asciiTheme="minorEastAsia" w:eastAsiaTheme="minorEastAsia" w:hAnsiTheme="minorEastAsia" w:cs="ＭＳ Ｐゴシック" w:hint="eastAsia"/>
        </w:rPr>
        <w:t>令和</w:t>
      </w:r>
      <w:r w:rsidR="00D80104" w:rsidRPr="00A52955">
        <w:rPr>
          <w:rFonts w:asciiTheme="minorEastAsia" w:eastAsiaTheme="minorEastAsia" w:hAnsiTheme="minorEastAsia" w:cs="ＭＳ Ｐゴシック" w:hint="eastAsia"/>
        </w:rPr>
        <w:t>７</w:t>
      </w:r>
      <w:r w:rsidR="009D5310" w:rsidRPr="00A52955">
        <w:rPr>
          <w:rFonts w:asciiTheme="minorEastAsia" w:eastAsiaTheme="minorEastAsia" w:hAnsiTheme="minorEastAsia" w:cs="ＭＳ Ｐゴシック" w:hint="eastAsia"/>
        </w:rPr>
        <w:t>年度</w:t>
      </w:r>
      <w:r w:rsidR="00D97055" w:rsidRPr="00A52955">
        <w:rPr>
          <w:rFonts w:asciiTheme="minorEastAsia" w:eastAsiaTheme="minorEastAsia" w:hAnsiTheme="minorEastAsia" w:cs="ＭＳ Ｐゴシック" w:hint="eastAsia"/>
        </w:rPr>
        <w:t>監査支援及び現地事務局調査</w:t>
      </w:r>
      <w:r w:rsidR="009D5310" w:rsidRPr="00A52955">
        <w:rPr>
          <w:rFonts w:asciiTheme="minorEastAsia" w:eastAsiaTheme="minorEastAsia" w:hAnsiTheme="minorEastAsia" w:cs="ＭＳ Ｐゴシック" w:hint="eastAsia"/>
        </w:rPr>
        <w:t>業務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（その</w:t>
      </w:r>
      <w:r w:rsidR="00F2475F">
        <w:rPr>
          <w:rFonts w:asciiTheme="minorEastAsia" w:eastAsiaTheme="minorEastAsia" w:hAnsiTheme="minorEastAsia" w:cs="ＭＳ Ｐゴシック" w:hint="eastAsia"/>
        </w:rPr>
        <w:t>２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）</w:t>
      </w:r>
      <w:r w:rsidRPr="00A52955">
        <w:rPr>
          <w:rFonts w:asciiTheme="minorEastAsia" w:eastAsiaTheme="minorEastAsia" w:hAnsiTheme="minorEastAsia" w:cs="ＭＳ Ｐゴシック" w:hint="eastAsia"/>
        </w:rPr>
        <w:t>に係る一般競争入札参加資格に変更があったので申請します。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C47AA1" w:rsidP="00DE70F6">
      <w:pPr>
        <w:autoSpaceDE w:val="0"/>
        <w:autoSpaceDN w:val="0"/>
        <w:adjustRightInd/>
        <w:spacing w:line="30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FE2DA9" w:rsidRPr="00A52955">
        <w:rPr>
          <w:rFonts w:asciiTheme="minorEastAsia" w:eastAsiaTheme="minorEastAsia" w:hAnsiTheme="minorEastAsia" w:cs="ＭＳ Ｐゴシック" w:hint="eastAsia"/>
        </w:rPr>
        <w:t xml:space="preserve">　　年　　月　　日  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京都府知事　　様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700" w:firstLine="3494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Times New Roman" w:hint="eastAsia"/>
          <w:spacing w:val="2"/>
        </w:rPr>
        <w:t>（変更前）　　　　　　　　　　　　　（変更後）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06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住所又は所在地　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00" w:firstLine="172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ふ　り　が　な</w:t>
      </w:r>
    </w:p>
    <w:p w:rsidR="00FE2DA9" w:rsidRPr="00A52955" w:rsidRDefault="00FE2DA9" w:rsidP="003B72B9">
      <w:pPr>
        <w:autoSpaceDE w:val="0"/>
        <w:autoSpaceDN w:val="0"/>
        <w:adjustRightInd/>
        <w:spacing w:line="300" w:lineRule="exact"/>
        <w:ind w:firstLineChars="600" w:firstLine="1209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>商号又は名称</w:t>
      </w:r>
      <w:r w:rsidRPr="00A52955">
        <w:rPr>
          <w:rFonts w:asciiTheme="minorEastAsia" w:eastAsiaTheme="minorEastAsia" w:hAnsiTheme="minorEastAsia" w:cs="ＭＳ Ｐゴシック"/>
        </w:rPr>
        <w:br/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　ふ　り　が　な</w:t>
      </w:r>
    </w:p>
    <w:p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　　　　　代表者の職・氏名</w:t>
      </w:r>
    </w:p>
    <w:p w:rsidR="003E6FA5" w:rsidRPr="00A52955" w:rsidRDefault="003E6FA5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</w:p>
    <w:p w:rsidR="009A0152" w:rsidRDefault="009A0152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b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  <w:b/>
          <w:bCs/>
        </w:rPr>
        <w:lastRenderedPageBreak/>
        <w:t>第11号様式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一般競争入札参加資格承継審査申請書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下記の被承継人に令和７年度監査支援及び現地事務局調査業務</w:t>
      </w:r>
      <w:r w:rsidR="00F2475F">
        <w:rPr>
          <w:rFonts w:asciiTheme="minorEastAsia" w:eastAsiaTheme="minorEastAsia" w:hAnsiTheme="minorEastAsia" w:cs="ＭＳ Ｐゴシック" w:hint="eastAsia"/>
        </w:rPr>
        <w:t>（その２）</w:t>
      </w:r>
      <w:r w:rsidRPr="0033097A">
        <w:rPr>
          <w:rFonts w:asciiTheme="minorEastAsia" w:eastAsiaTheme="minorEastAsia" w:hAnsiTheme="minorEastAsia" w:cs="ＭＳ Ｐゴシック" w:hint="eastAsia"/>
        </w:rPr>
        <w:t>に係る一般競争入札の参加資格を承継したいので、関係書類を添えて申請します。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143"/>
        <w:gridCol w:w="2465"/>
        <w:gridCol w:w="2251"/>
      </w:tblGrid>
      <w:tr w:rsidR="003B72B9" w:rsidRPr="0033097A" w:rsidTr="00FD515F"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区　　　分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人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被承継人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事由</w:t>
            </w:r>
          </w:p>
        </w:tc>
      </w:tr>
      <w:tr w:rsidR="003B72B9" w:rsidRPr="0033097A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住所又は所在地</w:t>
            </w: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商号又は名称</w:t>
            </w: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代表者の職・氏名</w:t>
            </w: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承継人と被承継人の関係</w:t>
            </w: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wordWrap w:val="0"/>
        <w:autoSpaceDE w:val="0"/>
        <w:autoSpaceDN w:val="0"/>
        <w:adjustRightInd/>
        <w:spacing w:line="232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年　　月　　日　　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京都府知事　様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住所又は所在地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商号又は名称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代表者の職・氏名</w:t>
      </w: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</w:p>
    <w:p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3B72B9" w:rsidRPr="00B2412D" w:rsidRDefault="003B72B9" w:rsidP="003B72B9">
      <w:pPr>
        <w:rPr>
          <w:color w:val="auto"/>
        </w:rPr>
      </w:pPr>
      <w:r w:rsidRPr="00B00BD1">
        <w:rPr>
          <w:b/>
          <w:color w:val="auto"/>
          <w:szCs w:val="24"/>
        </w:rPr>
        <w:lastRenderedPageBreak/>
        <w:t>第</w:t>
      </w:r>
      <w:r>
        <w:rPr>
          <w:b/>
          <w:color w:val="auto"/>
          <w:szCs w:val="24"/>
        </w:rPr>
        <w:t>14</w:t>
      </w:r>
      <w:r w:rsidRPr="00B00BD1">
        <w:rPr>
          <w:b/>
          <w:color w:val="auto"/>
          <w:szCs w:val="24"/>
        </w:rPr>
        <w:t>号様式</w:t>
      </w:r>
    </w:p>
    <w:p w:rsidR="003B72B9" w:rsidRDefault="003B72B9" w:rsidP="003B72B9">
      <w:pPr>
        <w:rPr>
          <w:color w:val="auto"/>
        </w:rPr>
      </w:pP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jc w:val="center"/>
        <w:rPr>
          <w:color w:val="auto"/>
          <w:szCs w:val="24"/>
        </w:rPr>
      </w:pPr>
      <w:r w:rsidRPr="00B2412D">
        <w:rPr>
          <w:color w:val="auto"/>
          <w:szCs w:val="24"/>
        </w:rPr>
        <w:t>入札辞退書</w:t>
      </w: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　</w:t>
      </w:r>
      <w:r>
        <w:rPr>
          <w:color w:val="auto"/>
          <w:szCs w:val="24"/>
        </w:rPr>
        <w:t>令和７年度監査支援及び現地事務局調査業務（その</w:t>
      </w:r>
      <w:r w:rsidR="00F2475F">
        <w:rPr>
          <w:rFonts w:hint="eastAsia"/>
          <w:color w:val="auto"/>
          <w:szCs w:val="24"/>
        </w:rPr>
        <w:t>２</w:t>
      </w:r>
      <w:r>
        <w:rPr>
          <w:color w:val="auto"/>
          <w:szCs w:val="24"/>
        </w:rPr>
        <w:t>）</w:t>
      </w:r>
      <w:r w:rsidRPr="00B2412D">
        <w:rPr>
          <w:color w:val="auto"/>
          <w:szCs w:val="24"/>
        </w:rPr>
        <w:t>に係る一般競争入札を辞退します。</w:t>
      </w: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jc w:val="right"/>
        <w:rPr>
          <w:color w:val="auto"/>
          <w:szCs w:val="24"/>
        </w:rPr>
      </w:pPr>
      <w:r w:rsidRPr="00B2412D">
        <w:rPr>
          <w:color w:val="auto"/>
          <w:szCs w:val="24"/>
        </w:rPr>
        <w:t>年　　月　　日</w:t>
      </w:r>
    </w:p>
    <w:p w:rsidR="003B72B9" w:rsidRPr="00B2412D" w:rsidRDefault="003B72B9" w:rsidP="003B72B9">
      <w:pPr>
        <w:rPr>
          <w:color w:val="auto"/>
          <w:szCs w:val="24"/>
        </w:rPr>
      </w:pPr>
    </w:p>
    <w:p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  京都府知事　　　　  様                                                   </w:t>
      </w:r>
    </w:p>
    <w:p w:rsidR="003B72B9" w:rsidRDefault="003B72B9" w:rsidP="003B72B9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B2412D">
        <w:rPr>
          <w:color w:val="auto"/>
          <w:szCs w:val="24"/>
        </w:rPr>
        <w:t xml:space="preserve">                                                                 </w:t>
      </w:r>
    </w:p>
    <w:p w:rsidR="003B72B9" w:rsidRPr="00A52955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sectPr w:rsidR="003B72B9" w:rsidRPr="00A52955" w:rsidSect="0034756F">
      <w:type w:val="continuous"/>
      <w:pgSz w:w="11906" w:h="16838" w:code="9"/>
      <w:pgMar w:top="1134" w:right="1418" w:bottom="1134" w:left="1418" w:header="720" w:footer="720" w:gutter="0"/>
      <w:pgNumType w:start="131"/>
      <w:cols w:space="720"/>
      <w:noEndnote/>
      <w:docGrid w:type="linesAndChars" w:linePitch="2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65" w:rsidRDefault="000C0565">
      <w:r>
        <w:separator/>
      </w:r>
    </w:p>
  </w:endnote>
  <w:endnote w:type="continuationSeparator" w:id="0">
    <w:p w:rsidR="000C0565" w:rsidRDefault="000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65" w:rsidRDefault="000C05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0565" w:rsidRDefault="000C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3A30"/>
    <w:multiLevelType w:val="hybridMultilevel"/>
    <w:tmpl w:val="C81A0F7C"/>
    <w:lvl w:ilvl="0" w:tplc="97C84B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1"/>
  <w:drawingGridVerticalSpacing w:val="232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09669E"/>
    <w:rsid w:val="00097EF2"/>
    <w:rsid w:val="000B4158"/>
    <w:rsid w:val="000C0565"/>
    <w:rsid w:val="000E3651"/>
    <w:rsid w:val="001067C5"/>
    <w:rsid w:val="00111E08"/>
    <w:rsid w:val="00126A43"/>
    <w:rsid w:val="00136571"/>
    <w:rsid w:val="001455DE"/>
    <w:rsid w:val="00185DCC"/>
    <w:rsid w:val="00186681"/>
    <w:rsid w:val="00190C3B"/>
    <w:rsid w:val="001976C4"/>
    <w:rsid w:val="00245B7E"/>
    <w:rsid w:val="002620CC"/>
    <w:rsid w:val="0026272B"/>
    <w:rsid w:val="00283545"/>
    <w:rsid w:val="002B23B2"/>
    <w:rsid w:val="003066F8"/>
    <w:rsid w:val="00314A4B"/>
    <w:rsid w:val="0034756F"/>
    <w:rsid w:val="00347D70"/>
    <w:rsid w:val="00357B87"/>
    <w:rsid w:val="003A4E89"/>
    <w:rsid w:val="003B72B9"/>
    <w:rsid w:val="003C5A73"/>
    <w:rsid w:val="003C5DDC"/>
    <w:rsid w:val="003E6FA5"/>
    <w:rsid w:val="00425EFC"/>
    <w:rsid w:val="00445CD9"/>
    <w:rsid w:val="00447503"/>
    <w:rsid w:val="004912E1"/>
    <w:rsid w:val="004A7E3B"/>
    <w:rsid w:val="004D3FB4"/>
    <w:rsid w:val="004D5967"/>
    <w:rsid w:val="004E3C76"/>
    <w:rsid w:val="004F3E97"/>
    <w:rsid w:val="005105CA"/>
    <w:rsid w:val="00562925"/>
    <w:rsid w:val="005642CE"/>
    <w:rsid w:val="0059027F"/>
    <w:rsid w:val="005A68DC"/>
    <w:rsid w:val="00643EF3"/>
    <w:rsid w:val="00692259"/>
    <w:rsid w:val="006A1641"/>
    <w:rsid w:val="006C0767"/>
    <w:rsid w:val="00717B0E"/>
    <w:rsid w:val="007249AC"/>
    <w:rsid w:val="00726DB7"/>
    <w:rsid w:val="0073160D"/>
    <w:rsid w:val="00791F48"/>
    <w:rsid w:val="00795341"/>
    <w:rsid w:val="007D54B0"/>
    <w:rsid w:val="007E2A0A"/>
    <w:rsid w:val="008201A4"/>
    <w:rsid w:val="00823DA2"/>
    <w:rsid w:val="008467F8"/>
    <w:rsid w:val="008B0EFD"/>
    <w:rsid w:val="008C7AFB"/>
    <w:rsid w:val="008D160F"/>
    <w:rsid w:val="008F4DCB"/>
    <w:rsid w:val="00931392"/>
    <w:rsid w:val="009738BD"/>
    <w:rsid w:val="00977C32"/>
    <w:rsid w:val="009A0152"/>
    <w:rsid w:val="009B37E1"/>
    <w:rsid w:val="009B3E5B"/>
    <w:rsid w:val="009C06F9"/>
    <w:rsid w:val="009D5310"/>
    <w:rsid w:val="00A04C56"/>
    <w:rsid w:val="00A11BED"/>
    <w:rsid w:val="00A30592"/>
    <w:rsid w:val="00A52955"/>
    <w:rsid w:val="00A85030"/>
    <w:rsid w:val="00AC7463"/>
    <w:rsid w:val="00AD00D5"/>
    <w:rsid w:val="00AD5585"/>
    <w:rsid w:val="00B44FB3"/>
    <w:rsid w:val="00B62A44"/>
    <w:rsid w:val="00BA610C"/>
    <w:rsid w:val="00BC520A"/>
    <w:rsid w:val="00BD67D5"/>
    <w:rsid w:val="00BE6C66"/>
    <w:rsid w:val="00C23EB3"/>
    <w:rsid w:val="00C338A0"/>
    <w:rsid w:val="00C47AA1"/>
    <w:rsid w:val="00C63294"/>
    <w:rsid w:val="00C85F24"/>
    <w:rsid w:val="00C90F6B"/>
    <w:rsid w:val="00CB25DE"/>
    <w:rsid w:val="00CD50F7"/>
    <w:rsid w:val="00CE75AC"/>
    <w:rsid w:val="00D02892"/>
    <w:rsid w:val="00D172FB"/>
    <w:rsid w:val="00D769EA"/>
    <w:rsid w:val="00D80104"/>
    <w:rsid w:val="00D93033"/>
    <w:rsid w:val="00D93EF9"/>
    <w:rsid w:val="00D97055"/>
    <w:rsid w:val="00DA4791"/>
    <w:rsid w:val="00DE70F6"/>
    <w:rsid w:val="00DF250B"/>
    <w:rsid w:val="00E01CD3"/>
    <w:rsid w:val="00E2491B"/>
    <w:rsid w:val="00E72A09"/>
    <w:rsid w:val="00E7650A"/>
    <w:rsid w:val="00E87886"/>
    <w:rsid w:val="00E9789D"/>
    <w:rsid w:val="00EB3D2A"/>
    <w:rsid w:val="00EF5264"/>
    <w:rsid w:val="00F1069C"/>
    <w:rsid w:val="00F1328D"/>
    <w:rsid w:val="00F2475F"/>
    <w:rsid w:val="00F42974"/>
    <w:rsid w:val="00F7753A"/>
    <w:rsid w:val="00FA00AA"/>
    <w:rsid w:val="00FC387C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43D0DF"/>
  <w14:defaultImageDpi w14:val="0"/>
  <w15:docId w15:val="{F2A9D9BC-A4D4-458A-8E89-1CBF697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5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75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75A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7650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C36-775E-4B5F-90F3-F5207A4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藤原　文</cp:lastModifiedBy>
  <cp:revision>4</cp:revision>
  <cp:lastPrinted>2025-08-05T10:19:00Z</cp:lastPrinted>
  <dcterms:created xsi:type="dcterms:W3CDTF">2025-08-05T10:20:00Z</dcterms:created>
  <dcterms:modified xsi:type="dcterms:W3CDTF">2025-09-05T05:01:00Z</dcterms:modified>
</cp:coreProperties>
</file>